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F1BD979" w:rsidR="0031261D" w:rsidRPr="00466028" w:rsidRDefault="00285FA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1, 2029 - February 17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E214D6" w:rsidR="00466028" w:rsidRPr="00466028" w:rsidRDefault="0028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1289AA3" w:rsidR="00500DEF" w:rsidRPr="00466028" w:rsidRDefault="0028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B8B7537" w:rsidR="00466028" w:rsidRPr="00466028" w:rsidRDefault="0028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47937D3" w:rsidR="00500DEF" w:rsidRPr="00466028" w:rsidRDefault="0028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7E4F05" w:rsidR="00466028" w:rsidRPr="00466028" w:rsidRDefault="0028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56A1317" w:rsidR="00500DEF" w:rsidRPr="00466028" w:rsidRDefault="0028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5C88311" w:rsidR="00466028" w:rsidRPr="00466028" w:rsidRDefault="0028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EBE9587" w:rsidR="00500DEF" w:rsidRPr="00466028" w:rsidRDefault="0028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A42B7C" w:rsidR="00466028" w:rsidRPr="00466028" w:rsidRDefault="0028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9C12AAF" w:rsidR="00500DEF" w:rsidRPr="00466028" w:rsidRDefault="0028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C97A45" w:rsidR="00466028" w:rsidRPr="00466028" w:rsidRDefault="0028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36E35E0" w:rsidR="00500DEF" w:rsidRPr="00466028" w:rsidRDefault="00285FA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913639D" w:rsidR="00466028" w:rsidRPr="00466028" w:rsidRDefault="00285F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4326245" w:rsidR="00500DEF" w:rsidRPr="00466028" w:rsidRDefault="00285F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5FA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85FA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1 to February 17, 2029</dc:subject>
  <dc:creator>General Blue Corporation</dc:creator>
  <keywords>Week 7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